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1994" w14:textId="77777777" w:rsidR="00FE3B6D" w:rsidRPr="00C96DD3" w:rsidRDefault="001321E9" w:rsidP="00481C84">
      <w:pPr>
        <w:jc w:val="center"/>
        <w:rPr>
          <w:sz w:val="32"/>
          <w:szCs w:val="32"/>
        </w:rPr>
      </w:pPr>
      <w:bookmarkStart w:id="0" w:name="_Hlk98678752"/>
      <w:r w:rsidRPr="00C96DD3">
        <w:rPr>
          <w:rFonts w:hint="eastAsia"/>
          <w:sz w:val="32"/>
          <w:szCs w:val="32"/>
        </w:rPr>
        <w:t>請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求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書</w:t>
      </w:r>
    </w:p>
    <w:p w14:paraId="1F263D0D" w14:textId="77777777" w:rsidR="001321E9" w:rsidRDefault="001321E9" w:rsidP="00424B96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14:paraId="1900DFFC" w14:textId="77777777" w:rsidR="001321E9" w:rsidRDefault="001321E9" w:rsidP="00481C84">
      <w:pPr>
        <w:ind w:firstLine="220"/>
        <w:rPr>
          <w:sz w:val="22"/>
        </w:rPr>
      </w:pPr>
      <w:r>
        <w:rPr>
          <w:rFonts w:hint="eastAsia"/>
          <w:sz w:val="22"/>
        </w:rPr>
        <w:t>丹羽広域事務組合管理者　殿</w:t>
      </w:r>
    </w:p>
    <w:p w14:paraId="519D8C3B" w14:textId="77777777" w:rsidR="001321E9" w:rsidRDefault="001321E9">
      <w:pPr>
        <w:rPr>
          <w:sz w:val="22"/>
        </w:rPr>
      </w:pPr>
    </w:p>
    <w:p w14:paraId="24198A6D" w14:textId="77777777" w:rsidR="00481C84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7186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請負者住所</w:t>
      </w:r>
    </w:p>
    <w:p w14:paraId="02E04D05" w14:textId="27A8A149" w:rsidR="001321E9" w:rsidRDefault="00481C84" w:rsidP="00481C84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</w:t>
      </w:r>
      <w:r w:rsidR="001321E9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424B9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 xml:space="preserve">　</w:t>
      </w:r>
    </w:p>
    <w:p w14:paraId="71F76EFD" w14:textId="6D0B9FBF" w:rsidR="001321E9" w:rsidRDefault="00481C84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</w:t>
      </w:r>
      <w:r w:rsidR="0067186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16"/>
          <w:szCs w:val="16"/>
        </w:rPr>
        <w:t>(</w:t>
      </w:r>
      <w:r w:rsidR="001321E9" w:rsidRPr="00481C84">
        <w:rPr>
          <w:rFonts w:hint="eastAsia"/>
          <w:sz w:val="16"/>
          <w:szCs w:val="16"/>
        </w:rPr>
        <w:t>名称・</w:t>
      </w:r>
      <w:r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)</w:t>
      </w:r>
    </w:p>
    <w:p w14:paraId="71FC4F1B" w14:textId="77777777" w:rsidR="0091702B" w:rsidRPr="00481C84" w:rsidRDefault="0091702B">
      <w:pPr>
        <w:rPr>
          <w:sz w:val="16"/>
          <w:szCs w:val="16"/>
        </w:rPr>
      </w:pPr>
      <w:bookmarkStart w:id="1" w:name="_GoBack"/>
      <w:bookmarkEnd w:id="1"/>
    </w:p>
    <w:p w14:paraId="40E7EDE7" w14:textId="77777777" w:rsidR="001321E9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下記のとおり請負金を支払してください。</w:t>
      </w:r>
    </w:p>
    <w:p w14:paraId="1C9E9089" w14:textId="77777777" w:rsidR="00395F50" w:rsidRDefault="00395F50" w:rsidP="00481C84">
      <w:pPr>
        <w:rPr>
          <w:sz w:val="22"/>
        </w:rPr>
      </w:pPr>
    </w:p>
    <w:p w14:paraId="0A1B948A" w14:textId="77777777" w:rsidR="00395F50" w:rsidRDefault="001321E9" w:rsidP="00395F50">
      <w:pPr>
        <w:pStyle w:val="aa"/>
      </w:pPr>
      <w:r>
        <w:rPr>
          <w:rFonts w:hint="eastAsia"/>
        </w:rPr>
        <w:t>記</w:t>
      </w:r>
    </w:p>
    <w:p w14:paraId="5F1E3185" w14:textId="77777777" w:rsidR="00395F50" w:rsidRDefault="00395F50" w:rsidP="00395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1321E9" w14:paraId="64F59F8E" w14:textId="77777777" w:rsidTr="00671862">
        <w:trPr>
          <w:trHeight w:val="1058"/>
        </w:trPr>
        <w:tc>
          <w:tcPr>
            <w:tcW w:w="1413" w:type="dxa"/>
            <w:vAlign w:val="center"/>
          </w:tcPr>
          <w:p w14:paraId="245EAEC8" w14:textId="77777777" w:rsidR="001321E9" w:rsidRDefault="001321E9" w:rsidP="00463C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463C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834" w:type="dxa"/>
          </w:tcPr>
          <w:p w14:paraId="5F6404F9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億</w:t>
            </w:r>
          </w:p>
          <w:p w14:paraId="1B1FA7E4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28788ABB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14:paraId="336EE48D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4042CD0A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14:paraId="5DC0CDFA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48AAC563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14:paraId="5A635170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14:paraId="2F3813CC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万</w:t>
            </w:r>
          </w:p>
          <w:p w14:paraId="155C5859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12B5FCA4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14:paraId="6AA9DCCB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118840F3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14:paraId="33305EA7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61AC053B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14:paraId="1F519D19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19049ACE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円</w:t>
            </w:r>
          </w:p>
          <w:p w14:paraId="60B398B1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</w:tr>
    </w:tbl>
    <w:p w14:paraId="3DF701F2" w14:textId="77777777" w:rsidR="00395F50" w:rsidRDefault="00395F50">
      <w:pPr>
        <w:rPr>
          <w:sz w:val="22"/>
        </w:rPr>
      </w:pPr>
      <w:r>
        <w:rPr>
          <w:rFonts w:hint="eastAsia"/>
          <w:sz w:val="22"/>
        </w:rPr>
        <w:t>（うち</w:t>
      </w:r>
      <w:r w:rsidR="00F855B4">
        <w:rPr>
          <w:rFonts w:hint="eastAsia"/>
          <w:sz w:val="22"/>
        </w:rPr>
        <w:t>取引に係る</w:t>
      </w:r>
      <w:r w:rsidR="00A15C34">
        <w:rPr>
          <w:rFonts w:hint="eastAsia"/>
          <w:sz w:val="22"/>
        </w:rPr>
        <w:t xml:space="preserve">消費税及び地方消費税の額　金　　　　　　　</w:t>
      </w:r>
      <w:r>
        <w:rPr>
          <w:rFonts w:hint="eastAsia"/>
          <w:sz w:val="22"/>
        </w:rPr>
        <w:t>円）</w:t>
      </w:r>
    </w:p>
    <w:p w14:paraId="48128851" w14:textId="77777777" w:rsidR="00395F50" w:rsidRPr="00395F50" w:rsidRDefault="00395F50">
      <w:pPr>
        <w:rPr>
          <w:sz w:val="22"/>
        </w:rPr>
      </w:pPr>
    </w:p>
    <w:p w14:paraId="0A045861" w14:textId="77777777" w:rsidR="00463CED" w:rsidRDefault="00463CE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424B96">
        <w:rPr>
          <w:rFonts w:hint="eastAsia"/>
          <w:spacing w:val="110"/>
          <w:kern w:val="0"/>
          <w:sz w:val="22"/>
          <w:fitText w:val="1100" w:id="2039118081"/>
        </w:rPr>
        <w:t>工事</w:t>
      </w:r>
      <w:r w:rsidRPr="00424B96">
        <w:rPr>
          <w:rFonts w:hint="eastAsia"/>
          <w:kern w:val="0"/>
          <w:sz w:val="22"/>
          <w:fitText w:val="1100" w:id="2039118081"/>
        </w:rPr>
        <w:t>名</w:t>
      </w:r>
      <w:r w:rsidR="00481C84">
        <w:rPr>
          <w:rFonts w:hint="eastAsia"/>
          <w:kern w:val="0"/>
          <w:sz w:val="22"/>
        </w:rPr>
        <w:t xml:space="preserve">　　　</w:t>
      </w:r>
    </w:p>
    <w:p w14:paraId="63BF499E" w14:textId="77777777" w:rsidR="00463CED" w:rsidRDefault="00463CED">
      <w:pPr>
        <w:rPr>
          <w:kern w:val="0"/>
          <w:sz w:val="22"/>
        </w:rPr>
      </w:pPr>
      <w:r>
        <w:rPr>
          <w:rFonts w:hint="eastAsia"/>
          <w:sz w:val="22"/>
        </w:rPr>
        <w:t xml:space="preserve">２　</w:t>
      </w:r>
      <w:r w:rsidRPr="00850D33">
        <w:rPr>
          <w:rFonts w:hint="eastAsia"/>
          <w:spacing w:val="36"/>
          <w:kern w:val="0"/>
          <w:sz w:val="22"/>
          <w:fitText w:val="1100" w:id="2039118080"/>
        </w:rPr>
        <w:t>工事場</w:t>
      </w:r>
      <w:r w:rsidRPr="00850D33">
        <w:rPr>
          <w:rFonts w:hint="eastAsia"/>
          <w:spacing w:val="2"/>
          <w:kern w:val="0"/>
          <w:sz w:val="22"/>
          <w:fitText w:val="1100" w:id="2039118080"/>
        </w:rPr>
        <w:t>所</w:t>
      </w:r>
      <w:r w:rsidR="00481C84">
        <w:rPr>
          <w:rFonts w:hint="eastAsia"/>
          <w:kern w:val="0"/>
          <w:sz w:val="22"/>
        </w:rPr>
        <w:t xml:space="preserve">　　　</w:t>
      </w:r>
    </w:p>
    <w:p w14:paraId="3C781E12" w14:textId="77777777" w:rsidR="0042212B" w:rsidRDefault="0042212B">
      <w:pPr>
        <w:rPr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Pr="0042212B">
        <w:rPr>
          <w:rFonts w:hint="eastAsia"/>
          <w:spacing w:val="36"/>
          <w:kern w:val="0"/>
          <w:sz w:val="22"/>
          <w:fitText w:val="1100" w:id="2039140352"/>
        </w:rPr>
        <w:t>工事番</w:t>
      </w:r>
      <w:r w:rsidRPr="0042212B">
        <w:rPr>
          <w:rFonts w:hint="eastAsia"/>
          <w:spacing w:val="2"/>
          <w:kern w:val="0"/>
          <w:sz w:val="22"/>
          <w:fitText w:val="1100" w:id="2039140352"/>
        </w:rPr>
        <w:t>号</w:t>
      </w:r>
      <w:r w:rsidR="00A15C34">
        <w:rPr>
          <w:rFonts w:hint="eastAsia"/>
          <w:kern w:val="0"/>
          <w:sz w:val="22"/>
        </w:rPr>
        <w:t xml:space="preserve">　　　</w:t>
      </w:r>
    </w:p>
    <w:p w14:paraId="6726730D" w14:textId="77777777" w:rsidR="00463CED" w:rsidRDefault="0042212B">
      <w:pPr>
        <w:rPr>
          <w:sz w:val="22"/>
        </w:rPr>
      </w:pPr>
      <w:r>
        <w:rPr>
          <w:rFonts w:hint="eastAsia"/>
          <w:sz w:val="22"/>
        </w:rPr>
        <w:t>４</w:t>
      </w:r>
      <w:r w:rsidR="00463CED">
        <w:rPr>
          <w:rFonts w:hint="eastAsia"/>
          <w:sz w:val="22"/>
        </w:rPr>
        <w:t xml:space="preserve">　契約年月日</w:t>
      </w:r>
      <w:r w:rsidR="00481C84">
        <w:rPr>
          <w:rFonts w:hint="eastAsia"/>
          <w:sz w:val="22"/>
        </w:rPr>
        <w:t xml:space="preserve">　　　</w:t>
      </w:r>
    </w:p>
    <w:p w14:paraId="4918A3BF" w14:textId="77777777" w:rsidR="00A169AA" w:rsidRDefault="00395F50">
      <w:pPr>
        <w:rPr>
          <w:sz w:val="22"/>
        </w:rPr>
      </w:pPr>
      <w:r>
        <w:rPr>
          <w:rFonts w:hint="eastAsia"/>
          <w:sz w:val="22"/>
        </w:rPr>
        <w:t>５</w:t>
      </w:r>
      <w:r w:rsidR="00463CED">
        <w:rPr>
          <w:rFonts w:hint="eastAsia"/>
          <w:sz w:val="22"/>
        </w:rPr>
        <w:t xml:space="preserve">　</w:t>
      </w:r>
      <w:r w:rsidR="00463CED" w:rsidRPr="00424B96">
        <w:rPr>
          <w:rFonts w:hint="eastAsia"/>
          <w:spacing w:val="36"/>
          <w:kern w:val="0"/>
          <w:sz w:val="22"/>
          <w:fitText w:val="1100" w:id="2039118082"/>
        </w:rPr>
        <w:t>支払方</w:t>
      </w:r>
      <w:r w:rsidR="00463CED" w:rsidRPr="00424B96">
        <w:rPr>
          <w:rFonts w:hint="eastAsia"/>
          <w:spacing w:val="2"/>
          <w:kern w:val="0"/>
          <w:sz w:val="22"/>
          <w:fitText w:val="1100" w:id="2039118082"/>
        </w:rPr>
        <w:t>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530"/>
        <w:gridCol w:w="3196"/>
        <w:gridCol w:w="645"/>
        <w:gridCol w:w="2552"/>
      </w:tblGrid>
      <w:tr w:rsidR="00A169AA" w14:paraId="7C0897E1" w14:textId="77777777" w:rsidTr="00671862">
        <w:tc>
          <w:tcPr>
            <w:tcW w:w="582" w:type="dxa"/>
            <w:vMerge w:val="restart"/>
            <w:textDirection w:val="tbRlV"/>
            <w:vAlign w:val="center"/>
          </w:tcPr>
          <w:p w14:paraId="514EB10D" w14:textId="77777777" w:rsidR="00A169AA" w:rsidRDefault="00A169AA" w:rsidP="00A169A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</w:p>
        </w:tc>
        <w:tc>
          <w:tcPr>
            <w:tcW w:w="1530" w:type="dxa"/>
            <w:vAlign w:val="center"/>
          </w:tcPr>
          <w:p w14:paraId="52EB1152" w14:textId="77777777"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融</w:t>
            </w:r>
          </w:p>
          <w:p w14:paraId="1F044936" w14:textId="77777777"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3841" w:type="dxa"/>
            <w:gridSpan w:val="2"/>
            <w:vAlign w:val="center"/>
          </w:tcPr>
          <w:p w14:paraId="02796EF8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銀行</w:t>
            </w:r>
          </w:p>
          <w:p w14:paraId="07A2C51D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庫</w:t>
            </w:r>
          </w:p>
          <w:p w14:paraId="0A7092AD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2552" w:type="dxa"/>
            <w:vAlign w:val="center"/>
          </w:tcPr>
          <w:p w14:paraId="1BB7B69B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本店</w:t>
            </w:r>
          </w:p>
          <w:p w14:paraId="71E512A1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A169AA" w14:paraId="79591771" w14:textId="77777777" w:rsidTr="00671862">
        <w:tc>
          <w:tcPr>
            <w:tcW w:w="582" w:type="dxa"/>
            <w:vMerge/>
          </w:tcPr>
          <w:p w14:paraId="70B79A6E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EAC6C5D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196" w:type="dxa"/>
          </w:tcPr>
          <w:p w14:paraId="47C6161C" w14:textId="77777777" w:rsidR="00A169AA" w:rsidRPr="00A169AA" w:rsidRDefault="00A169AA" w:rsidP="00A169AA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普通</w:t>
            </w:r>
          </w:p>
        </w:tc>
        <w:tc>
          <w:tcPr>
            <w:tcW w:w="3197" w:type="dxa"/>
            <w:gridSpan w:val="2"/>
          </w:tcPr>
          <w:p w14:paraId="154B0059" w14:textId="77777777" w:rsidR="00A169AA" w:rsidRPr="00A169AA" w:rsidRDefault="00A16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当座</w:t>
            </w:r>
          </w:p>
        </w:tc>
      </w:tr>
      <w:tr w:rsidR="00A169AA" w14:paraId="44B0B6DA" w14:textId="77777777" w:rsidTr="00671862">
        <w:tc>
          <w:tcPr>
            <w:tcW w:w="582" w:type="dxa"/>
            <w:vMerge/>
          </w:tcPr>
          <w:p w14:paraId="69E54455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B7B5B81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393" w:type="dxa"/>
            <w:gridSpan w:val="3"/>
          </w:tcPr>
          <w:p w14:paraId="6672298B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14:paraId="2B52F6F7" w14:textId="77777777" w:rsidTr="00671862">
        <w:tc>
          <w:tcPr>
            <w:tcW w:w="582" w:type="dxa"/>
            <w:vMerge/>
          </w:tcPr>
          <w:p w14:paraId="4A639E9D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AC8C992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393" w:type="dxa"/>
            <w:gridSpan w:val="3"/>
          </w:tcPr>
          <w:p w14:paraId="33E9CC64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14:paraId="6991286B" w14:textId="77777777" w:rsidTr="00671862">
        <w:trPr>
          <w:trHeight w:val="848"/>
        </w:trPr>
        <w:tc>
          <w:tcPr>
            <w:tcW w:w="582" w:type="dxa"/>
            <w:vMerge/>
          </w:tcPr>
          <w:p w14:paraId="28D92505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D6DE8A4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393" w:type="dxa"/>
            <w:gridSpan w:val="3"/>
          </w:tcPr>
          <w:p w14:paraId="6C829B6A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</w:tbl>
    <w:p w14:paraId="00C874E8" w14:textId="77777777" w:rsidR="001321E9" w:rsidRDefault="00424B9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41905" wp14:editId="0410A388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1925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696E1B" id="正方形/長方形 2" o:spid="_x0000_s1026" style="position:absolute;left:0;text-align:left;margin-left:76.3pt;margin-top:12.45pt;width:127.5pt;height:126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" filled="f" strokecolor="black [3213]" strokeweight=".25pt">
                <w10:wrap anchorx="margin"/>
              </v:rect>
            </w:pict>
          </mc:Fallback>
        </mc:AlternateContent>
      </w:r>
      <w:r w:rsidR="001321E9">
        <w:rPr>
          <w:rFonts w:hint="eastAsia"/>
          <w:sz w:val="22"/>
        </w:rPr>
        <w:t>備考</w:t>
      </w:r>
    </w:p>
    <w:p w14:paraId="25398834" w14:textId="2EBD0D14" w:rsidR="001321E9" w:rsidRPr="00424B96" w:rsidRDefault="00E80A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金額の数字は、アラビア</w:t>
      </w:r>
      <w:r w:rsidR="001321E9" w:rsidRPr="00424B96">
        <w:rPr>
          <w:rFonts w:hint="eastAsia"/>
          <w:sz w:val="18"/>
          <w:szCs w:val="18"/>
        </w:rPr>
        <w:t>数字を用い、頭に￥字を冠するこ</w:t>
      </w:r>
      <w:r w:rsidR="00481C84" w:rsidRPr="00424B96">
        <w:rPr>
          <w:rFonts w:hint="eastAsia"/>
          <w:sz w:val="18"/>
          <w:szCs w:val="18"/>
        </w:rPr>
        <w:t>と。</w:t>
      </w:r>
    </w:p>
    <w:p w14:paraId="2B2AF4E8" w14:textId="2A1FB6A8" w:rsidR="00424B96" w:rsidRDefault="00424B96">
      <w:pPr>
        <w:rPr>
          <w:sz w:val="20"/>
          <w:szCs w:val="20"/>
        </w:rPr>
      </w:pPr>
    </w:p>
    <w:p w14:paraId="2A02283C" w14:textId="28B97008" w:rsidR="00424B96" w:rsidRDefault="00424B96">
      <w:pPr>
        <w:rPr>
          <w:sz w:val="20"/>
          <w:szCs w:val="20"/>
        </w:rPr>
      </w:pPr>
    </w:p>
    <w:p w14:paraId="2FCE4D9E" w14:textId="77777777" w:rsidR="00424B96" w:rsidRDefault="00424B96">
      <w:pPr>
        <w:rPr>
          <w:sz w:val="20"/>
          <w:szCs w:val="20"/>
        </w:rPr>
      </w:pPr>
    </w:p>
    <w:p w14:paraId="188470FE" w14:textId="77777777" w:rsidR="00424B96" w:rsidRDefault="00424B96" w:rsidP="0042212B">
      <w:pPr>
        <w:spacing w:line="480" w:lineRule="exact"/>
        <w:rPr>
          <w:sz w:val="20"/>
          <w:szCs w:val="20"/>
        </w:rPr>
      </w:pPr>
    </w:p>
    <w:p w14:paraId="2BEF8027" w14:textId="77777777" w:rsidR="0042212B" w:rsidRPr="00424B96" w:rsidRDefault="0042212B" w:rsidP="0042212B">
      <w:pPr>
        <w:spacing w:line="4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受　付　印</w:t>
      </w:r>
      <w:bookmarkEnd w:id="0"/>
    </w:p>
    <w:sectPr w:rsidR="0042212B" w:rsidRPr="00424B96" w:rsidSect="0042212B">
      <w:headerReference w:type="default" r:id="rId7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A6DD" w14:textId="77777777" w:rsidR="00861FFA" w:rsidRDefault="00861FFA" w:rsidP="00FC07F5">
      <w:r>
        <w:separator/>
      </w:r>
    </w:p>
  </w:endnote>
  <w:endnote w:type="continuationSeparator" w:id="0">
    <w:p w14:paraId="0842B236" w14:textId="77777777" w:rsidR="00861FFA" w:rsidRDefault="00861FFA" w:rsidP="00F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57E9" w14:textId="77777777" w:rsidR="00861FFA" w:rsidRDefault="00861FFA" w:rsidP="00FC07F5">
      <w:r>
        <w:separator/>
      </w:r>
    </w:p>
  </w:footnote>
  <w:footnote w:type="continuationSeparator" w:id="0">
    <w:p w14:paraId="1DA75EC6" w14:textId="77777777" w:rsidR="00861FFA" w:rsidRDefault="00861FFA" w:rsidP="00FC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6191" w14:textId="77777777" w:rsidR="00FC07F5" w:rsidRDefault="00AE3766" w:rsidP="00AE3766">
    <w:pPr>
      <w:pStyle w:val="a6"/>
      <w:jc w:val="right"/>
    </w:pPr>
    <w:r>
      <w:rPr>
        <w:rFonts w:hint="eastAsia"/>
      </w:rPr>
      <w:t>（一般工事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E9"/>
    <w:rsid w:val="00023769"/>
    <w:rsid w:val="000D5C7F"/>
    <w:rsid w:val="001321E9"/>
    <w:rsid w:val="00293774"/>
    <w:rsid w:val="00335F92"/>
    <w:rsid w:val="00395F50"/>
    <w:rsid w:val="0042212B"/>
    <w:rsid w:val="00424B96"/>
    <w:rsid w:val="00463CED"/>
    <w:rsid w:val="00481C84"/>
    <w:rsid w:val="005965AC"/>
    <w:rsid w:val="005C1778"/>
    <w:rsid w:val="00671862"/>
    <w:rsid w:val="00721B91"/>
    <w:rsid w:val="00850D33"/>
    <w:rsid w:val="00861FFA"/>
    <w:rsid w:val="0091702B"/>
    <w:rsid w:val="00A15C34"/>
    <w:rsid w:val="00A169AA"/>
    <w:rsid w:val="00A37E6F"/>
    <w:rsid w:val="00AE3766"/>
    <w:rsid w:val="00C74721"/>
    <w:rsid w:val="00C96DD3"/>
    <w:rsid w:val="00D445D3"/>
    <w:rsid w:val="00E80A77"/>
    <w:rsid w:val="00EB6451"/>
    <w:rsid w:val="00F855B4"/>
    <w:rsid w:val="00FC07F5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01D5B3"/>
  <w15:chartTrackingRefBased/>
  <w15:docId w15:val="{8FF830C3-2655-4F44-B939-C084DEB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7F5"/>
  </w:style>
  <w:style w:type="paragraph" w:styleId="a8">
    <w:name w:val="footer"/>
    <w:basedOn w:val="a"/>
    <w:link w:val="a9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7F5"/>
  </w:style>
  <w:style w:type="paragraph" w:styleId="aa">
    <w:name w:val="Note Heading"/>
    <w:basedOn w:val="a"/>
    <w:next w:val="a"/>
    <w:link w:val="ab"/>
    <w:uiPriority w:val="99"/>
    <w:unhideWhenUsed/>
    <w:rsid w:val="00395F5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395F50"/>
    <w:rPr>
      <w:sz w:val="22"/>
    </w:rPr>
  </w:style>
  <w:style w:type="paragraph" w:styleId="ac">
    <w:name w:val="Closing"/>
    <w:basedOn w:val="a"/>
    <w:link w:val="ad"/>
    <w:uiPriority w:val="99"/>
    <w:unhideWhenUsed/>
    <w:rsid w:val="00395F5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395F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C60F-3C73-4166-BE4B-F628385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1106</dc:creator>
  <cp:keywords/>
  <dc:description/>
  <cp:lastModifiedBy>NP007</cp:lastModifiedBy>
  <cp:revision>6</cp:revision>
  <cp:lastPrinted>2019-10-09T09:45:00Z</cp:lastPrinted>
  <dcterms:created xsi:type="dcterms:W3CDTF">2022-02-17T08:25:00Z</dcterms:created>
  <dcterms:modified xsi:type="dcterms:W3CDTF">2022-03-25T09:46:00Z</dcterms:modified>
</cp:coreProperties>
</file>